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C7" w:rsidRDefault="007A46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46C7" w:rsidRDefault="007A46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A46C7" w:rsidRPr="002142BC" w:rsidRDefault="007A46C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A46C7" w:rsidRPr="002142BC" w:rsidRDefault="007A46C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6C7" w:rsidRPr="002142BC" w:rsidRDefault="007A46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46C7" w:rsidRPr="002142BC" w:rsidRDefault="007A46C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6C7" w:rsidRPr="00BF318D" w:rsidRDefault="007A46C7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F318D">
        <w:rPr>
          <w:rFonts w:ascii="Times New Roman" w:hAnsi="Times New Roman" w:cs="Times New Roman"/>
          <w:sz w:val="24"/>
          <w:szCs w:val="24"/>
        </w:rPr>
        <w:t xml:space="preserve">O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ASTELO BRANC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000.685.999/0001-50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ASTELO BRANC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BF318D">
        <w:rPr>
          <w:rFonts w:ascii="Times New Roman" w:hAnsi="Times New Roman" w:cs="Times New Roman"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LAURA CRISTIANA MACHAD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866.586.971-91</w:t>
      </w:r>
      <w:r w:rsidRPr="00BF31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3617941</w:t>
      </w:r>
      <w:r w:rsidRPr="00BF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576DEB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576DE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76DEB" w:rsidRPr="00BF318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76DE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76DEB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DEB" w:rsidRPr="00BF318D">
        <w:rPr>
          <w:rFonts w:ascii="Times New Roman" w:hAnsi="Times New Roman" w:cs="Times New Roman"/>
          <w:sz w:val="24"/>
          <w:szCs w:val="24"/>
        </w:rPr>
        <w:t>de</w:t>
      </w:r>
      <w:r w:rsidR="00576DEB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DEB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76DEB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76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631">
        <w:rPr>
          <w:rFonts w:ascii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  <w:r w:rsidR="00576DEB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76DEB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576DEB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enida Trindade SN/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46C7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46C7" w:rsidRPr="003F13EE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46C7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46C7" w:rsidRPr="0081507D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2701A1" w:rsidRPr="006B34BD" w:rsidTr="002112F2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701A1" w:rsidRPr="006B34BD" w:rsidTr="002112F2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701A1" w:rsidRPr="006B34BD" w:rsidTr="002112F2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20</w:t>
            </w:r>
          </w:p>
        </w:tc>
      </w:tr>
      <w:tr w:rsidR="002701A1" w:rsidRPr="006B34BD" w:rsidTr="002112F2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,0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5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3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8,6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4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8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4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4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8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4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7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3,0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0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0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8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34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,50</w:t>
            </w:r>
          </w:p>
        </w:tc>
      </w:tr>
      <w:tr w:rsidR="002701A1" w:rsidRPr="006B34BD" w:rsidTr="002112F2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01A1" w:rsidRPr="006B34BD" w:rsidRDefault="002701A1" w:rsidP="002112F2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2417,8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7A46C7" w:rsidRDefault="007A46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46C7" w:rsidRPr="002142BC" w:rsidRDefault="007A46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A46C7" w:rsidRPr="002142BC" w:rsidRDefault="007A46C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46C7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46C7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46C7" w:rsidRPr="00A23C18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46C7" w:rsidRDefault="007A46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46C7" w:rsidRDefault="007A46C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46C7" w:rsidRDefault="007A46C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46C7" w:rsidRDefault="007A46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46C7" w:rsidRDefault="007A46C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46C7" w:rsidRPr="002142BC" w:rsidRDefault="007A46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46C7" w:rsidRPr="002142BC" w:rsidRDefault="007A46C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46C7" w:rsidRPr="002142BC" w:rsidRDefault="007A46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46C7" w:rsidRPr="00D35EFE" w:rsidRDefault="007A46C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46C7" w:rsidRDefault="007A46C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46C7" w:rsidRDefault="007A46C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46C7" w:rsidRPr="002D3F7C" w:rsidRDefault="007A46C7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A46C7" w:rsidRPr="00C661C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46C7" w:rsidRDefault="007A46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46C7" w:rsidRPr="002142BC" w:rsidRDefault="007A46C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46C7" w:rsidRPr="000360DE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A46C7" w:rsidRPr="0025098A" w:rsidRDefault="007A46C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A46C7" w:rsidRPr="002142BC" w:rsidRDefault="007A46C7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A46C7" w:rsidRPr="00212348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46C7" w:rsidRPr="00DA7F8A" w:rsidRDefault="007A46C7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A46C7" w:rsidRPr="00DA7F8A" w:rsidRDefault="007A46C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A46C7" w:rsidRPr="00DA7F8A" w:rsidRDefault="007A46C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A46C7" w:rsidRDefault="007A46C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A46C7" w:rsidRPr="002142BC" w:rsidRDefault="007A46C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46C7" w:rsidRPr="002142BC" w:rsidRDefault="007A46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46C7" w:rsidRPr="002142BC" w:rsidRDefault="007A46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46C7" w:rsidRPr="008D05C0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A46C7" w:rsidRPr="008D05C0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46C7" w:rsidRPr="008D05C0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A46C7" w:rsidRPr="008D05C0" w:rsidRDefault="007A46C7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46C7" w:rsidRPr="008D05C0" w:rsidRDefault="007A46C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46C7" w:rsidRPr="008D05C0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A46C7" w:rsidRPr="002142BC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A46C7" w:rsidRPr="00796030" w:rsidRDefault="007A46C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A46C7" w:rsidRPr="002142BC" w:rsidRDefault="007A46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46C7" w:rsidRPr="002142BC" w:rsidRDefault="007A46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46C7" w:rsidRPr="002142BC" w:rsidRDefault="007A46C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A46C7" w:rsidRDefault="007A46C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46C7" w:rsidRPr="00A94824" w:rsidRDefault="007A46C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46C7" w:rsidRPr="0067742C" w:rsidRDefault="007A46C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46C7" w:rsidRDefault="007A46C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enida Trindade SN/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A46C7" w:rsidRPr="00A94824" w:rsidRDefault="007A46C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6C7" w:rsidRPr="0067742C" w:rsidRDefault="007A46C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A46C7" w:rsidRDefault="007A46C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Avenida Trindade SN/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46C7" w:rsidRDefault="007A46C7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A46C7" w:rsidRDefault="007A46C7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A46C7" w:rsidRDefault="007A46C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6C7" w:rsidRDefault="007A46C7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6C7" w:rsidRPr="0081507D" w:rsidRDefault="007A46C7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7A46C7" w:rsidRPr="002142BC" w:rsidRDefault="007A46C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46C7" w:rsidRPr="002142BC" w:rsidRDefault="007A46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46C7" w:rsidRPr="002142BC" w:rsidRDefault="007A46C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46C7" w:rsidRPr="00202E28" w:rsidRDefault="007A46C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A46C7" w:rsidRDefault="007A46C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46C7" w:rsidRDefault="007A46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46C7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46C7" w:rsidRPr="002C2B84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A46C7" w:rsidRPr="002C2B84" w:rsidRDefault="007A46C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A46C7" w:rsidRPr="002C2B84" w:rsidRDefault="007A46C7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46C7" w:rsidRPr="002C2B84" w:rsidRDefault="007A46C7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46C7" w:rsidRPr="002142BC" w:rsidRDefault="007A46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46C7" w:rsidRPr="002142BC" w:rsidRDefault="007A46C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46C7" w:rsidRPr="00F67F20" w:rsidRDefault="007A46C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A46C7" w:rsidRPr="002142BC" w:rsidRDefault="007A46C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46C7" w:rsidRDefault="007A46C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46C7" w:rsidRPr="005B7D74" w:rsidRDefault="007A46C7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A46C7" w:rsidRPr="00BF318D" w:rsidRDefault="007A46C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ESTRE DE GOIÁS</w:t>
      </w:r>
      <w:r w:rsidRPr="00BF31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76D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76DE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A46C7" w:rsidRPr="00BF318D" w:rsidRDefault="007A46C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46C7" w:rsidRPr="00BF318D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URA CRISTIANA MACHADO</w:t>
      </w:r>
    </w:p>
    <w:p w:rsidR="007A46C7" w:rsidRPr="00BF318D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46C7" w:rsidRPr="00BF318D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46C7" w:rsidRPr="00BF318D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ASTELO BRANCO</w:t>
      </w:r>
    </w:p>
    <w:p w:rsidR="007A46C7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46C7" w:rsidSect="007A46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A46C7" w:rsidRPr="00BF318D" w:rsidRDefault="007A46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A46C7" w:rsidRPr="00BF318D" w:rsidSect="007A46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C7" w:rsidRDefault="007A46C7" w:rsidP="004C0DC1">
      <w:pPr>
        <w:spacing w:after="0" w:line="240" w:lineRule="auto"/>
      </w:pPr>
      <w:r>
        <w:separator/>
      </w:r>
    </w:p>
  </w:endnote>
  <w:endnote w:type="continuationSeparator" w:id="0">
    <w:p w:rsidR="007A46C7" w:rsidRDefault="007A46C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A46C7" w:rsidRPr="009A613B" w:rsidRDefault="007A46C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A46C7" w:rsidRPr="004667FA" w:rsidRDefault="007A46C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A46C7" w:rsidRDefault="007A46C7" w:rsidP="00882B6E">
    <w:pPr>
      <w:pStyle w:val="Rodap"/>
    </w:pPr>
  </w:p>
  <w:p w:rsidR="007A46C7" w:rsidRPr="00283531" w:rsidRDefault="007A46C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C7" w:rsidRDefault="007A46C7" w:rsidP="004C0DC1">
      <w:pPr>
        <w:spacing w:after="0" w:line="240" w:lineRule="auto"/>
      </w:pPr>
      <w:r>
        <w:separator/>
      </w:r>
    </w:p>
  </w:footnote>
  <w:footnote w:type="continuationSeparator" w:id="0">
    <w:p w:rsidR="007A46C7" w:rsidRDefault="007A46C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C7" w:rsidRDefault="007A46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701A1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DEB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46C7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318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1631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360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84BF-A9FC-435E-AC66-9033FD2F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0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13:00Z</dcterms:created>
  <dcterms:modified xsi:type="dcterms:W3CDTF">2017-11-21T20:13:00Z</dcterms:modified>
</cp:coreProperties>
</file>